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6136847C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303A95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303A95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8</w:t>
      </w:r>
      <w:r w:rsidR="00EA6FA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1B780B4" w14:textId="77777777" w:rsidR="00EA6FA6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17B5D66A" w14:textId="77777777" w:rsidR="00303A95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58A9D3F" w14:textId="767D17DF" w:rsidR="00303A95" w:rsidRPr="00862C84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C5A4626" w14:textId="77777777" w:rsidR="00EA6FA6" w:rsidRDefault="00303A95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A PILETINA</w:t>
            </w:r>
          </w:p>
          <w:p w14:paraId="09F0F829" w14:textId="77777777" w:rsidR="00303A95" w:rsidRDefault="00303A95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KSIČKI RIŽOTO</w:t>
            </w:r>
          </w:p>
          <w:p w14:paraId="459CC21C" w14:textId="77777777" w:rsidR="00303A95" w:rsidRDefault="00303A95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45D9E1EE" w14:textId="5C4E70E2" w:rsidR="00303A95" w:rsidRPr="00862C84" w:rsidRDefault="00303A95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0DB1EFB" w14:textId="77777777" w:rsidR="00EA6FA6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SAFT</w:t>
            </w:r>
          </w:p>
          <w:p w14:paraId="683E949C" w14:textId="77777777" w:rsidR="00303A95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3AEAE149" w14:textId="1E9BA5D2" w:rsidR="00303A95" w:rsidRPr="00862C84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06B8478" w14:textId="77777777" w:rsidR="00EA6FA6" w:rsidRDefault="00303A95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S PURETINOM</w:t>
            </w:r>
          </w:p>
          <w:p w14:paraId="28A8A0BF" w14:textId="2CAFD700" w:rsidR="00303A95" w:rsidRPr="00862C84" w:rsidRDefault="00303A95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AFA35CB" w14:textId="77777777" w:rsidR="00EA6FA6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RANI OSLIĆ</w:t>
            </w:r>
          </w:p>
          <w:p w14:paraId="2B7F14D3" w14:textId="77777777" w:rsidR="00303A95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01D239E7" w14:textId="44C823A3" w:rsidR="00303A95" w:rsidRPr="00862C84" w:rsidRDefault="00303A95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42B6" w14:textId="77777777" w:rsidR="00791C53" w:rsidRDefault="00791C53" w:rsidP="003718D1">
      <w:pPr>
        <w:spacing w:after="0" w:line="240" w:lineRule="auto"/>
      </w:pPr>
      <w:r>
        <w:separator/>
      </w:r>
    </w:p>
  </w:endnote>
  <w:endnote w:type="continuationSeparator" w:id="0">
    <w:p w14:paraId="7CDCDAB7" w14:textId="77777777" w:rsidR="00791C53" w:rsidRDefault="00791C53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BE1A" w14:textId="77777777" w:rsidR="00791C53" w:rsidRDefault="00791C53" w:rsidP="003718D1">
      <w:pPr>
        <w:spacing w:after="0" w:line="240" w:lineRule="auto"/>
      </w:pPr>
      <w:r>
        <w:separator/>
      </w:r>
    </w:p>
  </w:footnote>
  <w:footnote w:type="continuationSeparator" w:id="0">
    <w:p w14:paraId="050D0EBE" w14:textId="77777777" w:rsidR="00791C53" w:rsidRDefault="00791C53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791C53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791C53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791C53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03A95"/>
    <w:rsid w:val="003718D1"/>
    <w:rsid w:val="003D1C53"/>
    <w:rsid w:val="00476840"/>
    <w:rsid w:val="006A0C84"/>
    <w:rsid w:val="00716A98"/>
    <w:rsid w:val="00791C53"/>
    <w:rsid w:val="00862C84"/>
    <w:rsid w:val="008D025E"/>
    <w:rsid w:val="008D5B45"/>
    <w:rsid w:val="00971848"/>
    <w:rsid w:val="00996144"/>
    <w:rsid w:val="00B11BC0"/>
    <w:rsid w:val="00C74F61"/>
    <w:rsid w:val="00E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C6677-ADE2-479D-8811-E004B9311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47:00Z</dcterms:created>
  <dcterms:modified xsi:type="dcterms:W3CDTF">2025-1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